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20753207"/>
        <w:docPartObj>
          <w:docPartGallery w:val="Cover Pages"/>
          <w:docPartUnique/>
        </w:docPartObj>
      </w:sdtPr>
      <w:sdtContent>
        <w:p w14:paraId="13278A60" w14:textId="4114933E" w:rsidR="006B7453" w:rsidRDefault="006B7453" w:rsidP="003A05C7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F439FF" wp14:editId="2A61E3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E0090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70DD56A" w14:textId="5A5F1E5B" w:rsidR="003A05C7" w:rsidRDefault="006B7453" w:rsidP="003A05C7">
          <w:pPr>
            <w:spacing w:line="360" w:lineRule="auto"/>
            <w:rPr>
              <w:b/>
              <w:bCs/>
              <w:sz w:val="40"/>
              <w:szCs w:val="4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002C70" wp14:editId="307CD9CD">
                    <wp:simplePos x="0" y="0"/>
                    <wp:positionH relativeFrom="page">
                      <wp:posOffset>-191785</wp:posOffset>
                    </wp:positionH>
                    <wp:positionV relativeFrom="page">
                      <wp:posOffset>178306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1F089" w14:textId="3EAC5D0D" w:rsidR="006B7453" w:rsidRDefault="006B7453" w:rsidP="006B7453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Wrangle and analyze data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PROJECT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A5B3C6" w14:textId="6D167D79" w:rsidR="006B7453" w:rsidRDefault="006B7453" w:rsidP="006B7453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Wrangle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002C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15.1pt;margin-top:140.4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" filled="f" stroked="f" strokeweight=".5pt">
                    <v:textbox inset="126pt,0,54pt,0">
                      <w:txbxContent>
                        <w:p w14:paraId="6EF1F089" w14:textId="3EAC5D0D" w:rsidR="006B7453" w:rsidRDefault="006B7453" w:rsidP="006B7453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Wrangle and analyze data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PROJECT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A5B3C6" w14:textId="6D167D79" w:rsidR="006B7453" w:rsidRDefault="006B7453" w:rsidP="006B7453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Wrangle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  <w:r w:rsidRPr="003A05C7">
            <w:rPr>
              <w:b/>
              <w:bCs/>
              <w:sz w:val="40"/>
              <w:szCs w:val="40"/>
              <w:lang w:val="en-US"/>
            </w:rPr>
            <w:lastRenderedPageBreak/>
            <w:t>Introduction</w:t>
          </w:r>
        </w:p>
        <w:p w14:paraId="4E394E54" w14:textId="4E575AE6" w:rsidR="003A05C7" w:rsidRDefault="003A05C7" w:rsidP="003A05C7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3A05C7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</w:rPr>
            <w:t>We are going to walk through </w:t>
          </w:r>
          <w:r w:rsidRPr="003A05C7"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the data wrangling process</w:t>
          </w:r>
          <w:r w:rsidRPr="003A05C7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</w:rPr>
            <w:t> (Gathering - Assesment - Cleaning) on </w:t>
          </w:r>
          <w:r w:rsidRPr="003A05C7">
            <w:rPr>
              <w:rFonts w:eastAsia="Times New Roman" w:cstheme="minorHAnsi"/>
              <w:i/>
              <w:iCs/>
              <w:color w:val="000000"/>
              <w:sz w:val="28"/>
              <w:szCs w:val="28"/>
              <w:shd w:val="clear" w:color="auto" w:fill="FFFFFF"/>
            </w:rPr>
            <w:t>WeRateDogs twitter account</w:t>
          </w:r>
          <w:r w:rsidRPr="003A05C7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</w:rPr>
            <w:t xml:space="preserve">, and then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rying to </w:t>
          </w:r>
          <w:r w:rsidRPr="003A05C7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</w:rPr>
            <w:t>figure out some insights and create some visualizations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.</w:t>
          </w:r>
        </w:p>
        <w:p w14:paraId="084701AD" w14:textId="27180558" w:rsidR="003A05C7" w:rsidRDefault="003A05C7" w:rsidP="003A05C7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5F91BCFC" w14:textId="79BECBDA" w:rsidR="003A05C7" w:rsidRDefault="003A05C7" w:rsidP="003A05C7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he first step of the </w:t>
          </w:r>
          <w:r w:rsidRPr="003A05C7"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wrangling process</w:t>
          </w:r>
          <w:r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s:</w:t>
          </w:r>
        </w:p>
        <w:p w14:paraId="279F508D" w14:textId="79196694" w:rsidR="003A05C7" w:rsidRDefault="003A05C7" w:rsidP="003A05C7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</w:pPr>
          <w:r w:rsidRPr="003A05C7"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  <w:t>Gathering</w:t>
          </w:r>
        </w:p>
        <w:p w14:paraId="203235F1" w14:textId="165F9127" w:rsidR="00B211E1" w:rsidRDefault="00B211E1" w:rsidP="003A05C7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</w:t>
          </w:r>
          <w:r w:rsidR="003A05C7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have obtained the data of the project through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hree different resources:</w:t>
          </w:r>
        </w:p>
        <w:p w14:paraId="47EF2721" w14:textId="233B13A1" w:rsidR="001D112F" w:rsidRPr="001D112F" w:rsidRDefault="00B211E1" w:rsidP="001D112F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eastAsia="Times New Roman" w:cstheme="minorHAnsi"/>
              <w:i/>
              <w:iCs/>
              <w:sz w:val="28"/>
              <w:szCs w:val="28"/>
              <w:lang w:val="en-US"/>
            </w:rPr>
          </w:pPr>
          <w:r w:rsidRPr="00B211E1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 xml:space="preserve">The </w:t>
          </w:r>
          <w:r w:rsidRPr="003A05C7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</w:rPr>
            <w:t>WeRateDogs</w:t>
          </w:r>
          <w:r w:rsidRPr="00B211E1">
            <w:rPr>
              <w:rFonts w:eastAsia="Times New Roman" w:cstheme="minorHAnsi"/>
              <w:i/>
              <w:iCs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 xml:space="preserve"> </w:t>
          </w:r>
          <w:r w:rsidRPr="00B211E1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>twitter archive:</w:t>
          </w:r>
          <w:r w:rsidRPr="00B211E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</w:t>
          </w:r>
          <w:r w:rsidRPr="00B211E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download</w:t>
          </w:r>
          <w:r w:rsid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d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his data through a file that </w:t>
          </w:r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called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“</w:t>
          </w:r>
          <w:r w:rsidRPr="00B211E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witter-archive-enhanced.csv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,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from the resources section to our environment using </w:t>
          </w:r>
          <w:proofErr w:type="gramStart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pandas</w:t>
          </w:r>
          <w:proofErr w:type="gramEnd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library. And then initialize it </w:t>
          </w:r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o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data frame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amed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“</w:t>
          </w:r>
          <w:proofErr w:type="spellStart"/>
          <w:r w:rsidR="001D112F" w:rsidRP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witter_archive</w:t>
          </w:r>
          <w:proofErr w:type="spellEnd"/>
          <w:r w:rsidR="001D112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.</w:t>
          </w:r>
        </w:p>
        <w:p w14:paraId="196C0420" w14:textId="0442D395" w:rsidR="003A05C7" w:rsidRPr="006515DC" w:rsidRDefault="001D112F" w:rsidP="00DF6C5E">
          <w:pPr>
            <w:pStyle w:val="ListParagraph"/>
            <w:numPr>
              <w:ilvl w:val="0"/>
              <w:numId w:val="1"/>
            </w:numPr>
            <w:spacing w:line="360" w:lineRule="auto"/>
            <w:rPr>
              <w:sz w:val="32"/>
              <w:szCs w:val="32"/>
            </w:rPr>
          </w:pPr>
          <w:r w:rsidRPr="00437040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>The tweet image prediction</w:t>
          </w:r>
          <w:r w:rsidR="006515DC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 xml:space="preserve"> file</w:t>
          </w:r>
          <w:r w:rsidRPr="00437040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>:</w:t>
          </w:r>
          <w:r w:rsidRPr="00437040">
            <w:rPr>
              <w:rFonts w:eastAsia="Times New Roman" w:cstheme="minorHAnsi"/>
              <w:i/>
              <w:iCs/>
              <w:sz w:val="28"/>
              <w:szCs w:val="28"/>
              <w:lang w:val="en-US"/>
            </w:rPr>
            <w:t xml:space="preserve"> </w:t>
          </w:r>
          <w:r w:rsidRPr="00437040">
            <w:rPr>
              <w:rFonts w:eastAsia="Times New Roman" w:cstheme="minorHAnsi"/>
              <w:sz w:val="28"/>
              <w:szCs w:val="28"/>
              <w:lang w:val="en-US"/>
            </w:rPr>
            <w:t xml:space="preserve">It’s a table of information that include a data about the images of the </w:t>
          </w:r>
          <w:r w:rsidR="00271856" w:rsidRPr="00437040">
            <w:rPr>
              <w:rFonts w:eastAsia="Times New Roman" w:cstheme="minorHAnsi"/>
              <w:sz w:val="28"/>
              <w:szCs w:val="28"/>
              <w:lang w:val="en-US"/>
            </w:rPr>
            <w:t>tweets</w:t>
          </w:r>
          <w:r w:rsidR="00271856">
            <w:rPr>
              <w:rFonts w:eastAsia="Times New Roman" w:cstheme="minorHAnsi"/>
              <w:sz w:val="28"/>
              <w:szCs w:val="28"/>
              <w:lang w:val="en-US"/>
            </w:rPr>
            <w:t>.</w:t>
          </w:r>
          <w:r w:rsidR="00271856" w:rsidRPr="00437040">
            <w:rPr>
              <w:rFonts w:eastAsia="Times New Roman" w:cstheme="minorHAnsi"/>
              <w:sz w:val="28"/>
              <w:szCs w:val="28"/>
              <w:lang w:val="en-US"/>
            </w:rPr>
            <w:t xml:space="preserve"> </w:t>
          </w:r>
          <w:r w:rsidR="00271856">
            <w:rPr>
              <w:rFonts w:eastAsia="Times New Roman" w:cstheme="minorHAnsi"/>
              <w:sz w:val="28"/>
              <w:szCs w:val="28"/>
              <w:lang w:val="en-US"/>
            </w:rPr>
            <w:t>Also</w:t>
          </w:r>
          <w:r w:rsidRPr="00437040">
            <w:rPr>
              <w:rFonts w:eastAsia="Times New Roman" w:cstheme="minorHAnsi"/>
              <w:sz w:val="28"/>
              <w:szCs w:val="28"/>
              <w:lang w:val="en-US"/>
            </w:rPr>
            <w:t xml:space="preserve"> running these images of the dogs in an </w:t>
          </w:r>
          <w:r w:rsidRP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mage prediction</w:t>
          </w:r>
          <w:r w:rsidRP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model (neural network) to predict the breed of the dog. I download</w:t>
          </w:r>
          <w:r w:rsidR="00437040" w:rsidRP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d</w:t>
          </w:r>
          <w:r w:rsidRP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his data from </w:t>
          </w:r>
          <w:r w:rsidR="00437040" w:rsidRP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 web link using request library. And then I wrote the content of this file in file called “</w:t>
          </w:r>
          <w:proofErr w:type="spellStart"/>
          <w:r w:rsidR="00437040" w:rsidRP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mage_predictions.tsv</w:t>
          </w:r>
          <w:proofErr w:type="spellEnd"/>
          <w:r w:rsidR="00437040" w:rsidRP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. Then upload it in a data frame</w:t>
          </w:r>
          <w:r w:rsidR="00437040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of the same name.</w:t>
          </w:r>
        </w:p>
        <w:p w14:paraId="15352992" w14:textId="63FC5D98" w:rsidR="006515DC" w:rsidRPr="003F0CC5" w:rsidRDefault="006515DC" w:rsidP="00DF6C5E">
          <w:pPr>
            <w:pStyle w:val="ListParagraph"/>
            <w:numPr>
              <w:ilvl w:val="0"/>
              <w:numId w:val="1"/>
            </w:numPr>
            <w:spacing w:line="360" w:lineRule="auto"/>
            <w:rPr>
              <w:sz w:val="28"/>
              <w:szCs w:val="28"/>
              <w:u w:val="single"/>
            </w:rPr>
          </w:pPr>
          <w:r w:rsidRPr="006515DC">
            <w:rPr>
              <w:sz w:val="28"/>
              <w:szCs w:val="28"/>
              <w:u w:val="single"/>
              <w:lang w:val="en-US"/>
            </w:rPr>
            <w:t xml:space="preserve">Twitter API: </w:t>
          </w:r>
          <w:r w:rsidR="00271856">
            <w:rPr>
              <w:sz w:val="28"/>
              <w:szCs w:val="28"/>
              <w:lang w:val="en-US"/>
            </w:rPr>
            <w:t xml:space="preserve"> </w:t>
          </w:r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U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sing the tweet </w:t>
          </w:r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id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s in the WeRateDogs Twitter archive, </w:t>
          </w:r>
          <w:proofErr w:type="gramStart"/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We</w:t>
          </w:r>
          <w:proofErr w:type="gramEnd"/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 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>quer</w:t>
          </w:r>
          <w:proofErr w:type="spellStart"/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i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ed</w:t>
          </w:r>
          <w:proofErr w:type="spellEnd"/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 the 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t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witter API for each tweet's 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json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 data</w:t>
          </w:r>
          <w:r w:rsidR="00271856">
            <w:rPr>
              <w:sz w:val="28"/>
              <w:szCs w:val="28"/>
              <w:lang w:val="en-US"/>
            </w:rPr>
            <w:t xml:space="preserve"> 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using 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p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>ython's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 </w:t>
          </w:r>
          <w:proofErr w:type="spellStart"/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t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weepy</w:t>
          </w:r>
          <w:proofErr w:type="spellEnd"/>
          <w:r w:rsidR="003F0CC5" w:rsidRP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 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>library</w:t>
          </w:r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. And we take </w:t>
          </w:r>
          <w:r w:rsidR="00271856">
            <w:rPr>
              <w:sz w:val="28"/>
              <w:szCs w:val="28"/>
              <w:lang w:val="en-US"/>
            </w:rPr>
            <w:t>retweet count and the favorite count</w:t>
          </w:r>
          <w:r w:rsidR="00271856">
            <w:rPr>
              <w:sz w:val="28"/>
              <w:szCs w:val="28"/>
              <w:lang w:val="en-US"/>
            </w:rPr>
            <w:t xml:space="preserve"> from the tweet’s data.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 </w:t>
          </w:r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Then we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 store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 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each tweet's 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json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 data in a file called 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“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>tweet_json.txt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”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> 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file. After that, we extract</w:t>
          </w:r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ed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 the 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>json</w:t>
          </w:r>
          <w:r w:rsidR="003F0CC5" w:rsidRPr="003F0CC5">
            <w:rPr>
              <w:rFonts w:cstheme="minorHAnsi"/>
              <w:color w:val="000000" w:themeColor="text1"/>
              <w:sz w:val="28"/>
              <w:szCs w:val="28"/>
            </w:rPr>
            <w:t xml:space="preserve"> </w:t>
          </w:r>
          <w:r w:rsidR="003F0CC5">
            <w:rPr>
              <w:rFonts w:cstheme="minorHAnsi"/>
              <w:color w:val="000000" w:themeColor="text1"/>
              <w:sz w:val="28"/>
              <w:szCs w:val="28"/>
              <w:lang w:val="en-US"/>
            </w:rPr>
            <w:t xml:space="preserve">data from the text file and upload </w:t>
          </w:r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it in a data frame called “</w:t>
          </w:r>
          <w:proofErr w:type="spellStart"/>
          <w:r w:rsidR="00271856" w:rsidRP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tweet_data</w:t>
          </w:r>
          <w:proofErr w:type="spellEnd"/>
          <w:r w:rsidR="00271856">
            <w:rPr>
              <w:rFonts w:cstheme="minorHAnsi"/>
              <w:color w:val="000000" w:themeColor="text1"/>
              <w:sz w:val="28"/>
              <w:szCs w:val="28"/>
              <w:lang w:val="en-US"/>
            </w:rPr>
            <w:t>”.</w:t>
          </w:r>
        </w:p>
        <w:p w14:paraId="024D309A" w14:textId="6DB420EF" w:rsidR="003F0CC5" w:rsidRPr="003F0CC5" w:rsidRDefault="003F0CC5" w:rsidP="003F0CC5">
          <w:pPr>
            <w:pStyle w:val="ListParagraph"/>
            <w:spacing w:line="360" w:lineRule="auto"/>
            <w:ind w:left="786"/>
            <w:rPr>
              <w:sz w:val="28"/>
              <w:szCs w:val="28"/>
              <w:u w:val="single"/>
              <w:lang w:val="en-US"/>
            </w:rPr>
          </w:pPr>
        </w:p>
        <w:p w14:paraId="23033BC9" w14:textId="1621DE73" w:rsidR="00271856" w:rsidRDefault="00271856" w:rsidP="0027185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lastRenderedPageBreak/>
            <w:t xml:space="preserve">The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second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step of the </w:t>
          </w:r>
          <w:r w:rsidRPr="003A05C7"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wrangling process</w:t>
          </w:r>
          <w:r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s:</w:t>
          </w:r>
        </w:p>
        <w:p w14:paraId="2C5FAB49" w14:textId="4F379D17" w:rsidR="00271856" w:rsidRDefault="00271856" w:rsidP="00271856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</w:pPr>
          <w:r w:rsidRPr="00271856"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  <w:t>Assess</w:t>
          </w:r>
          <w:r w:rsidR="00E35BD6"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  <w:t>ing</w:t>
          </w:r>
        </w:p>
        <w:p w14:paraId="3C81E456" w14:textId="0D495E7E" w:rsidR="00271856" w:rsidRDefault="00271856" w:rsidP="0027185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 assessed the data through</w:t>
          </w:r>
          <w:r w:rsidR="009B3087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wo ways:</w:t>
          </w:r>
        </w:p>
        <w:p w14:paraId="17FF44A6" w14:textId="6196D875" w:rsidR="009B3087" w:rsidRPr="009B3087" w:rsidRDefault="009B3087" w:rsidP="009B30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</w:pPr>
          <w:r w:rsidRPr="009B3087"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>Visually: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We have assessed our data by only going through the data visually and scrolling through it. Trying to explore some issues.</w:t>
          </w:r>
        </w:p>
        <w:p w14:paraId="2A7FC6D6" w14:textId="77777777" w:rsidR="00E35BD6" w:rsidRPr="00E35BD6" w:rsidRDefault="009B3087" w:rsidP="00E35BD6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  <w:lang w:val="en-US"/>
            </w:rPr>
            <w:t>Programmatically: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We tried to explore our data by using some </w:t>
          </w:r>
          <w:r w:rsidRPr="009B3087">
            <w:rPr>
              <w:color w:val="000000" w:themeColor="text1"/>
              <w:sz w:val="28"/>
              <w:szCs w:val="28"/>
            </w:rPr>
            <w:t xml:space="preserve">code to view specific portions and </w:t>
          </w:r>
          <w:r>
            <w:rPr>
              <w:color w:val="000000" w:themeColor="text1"/>
              <w:sz w:val="28"/>
              <w:szCs w:val="28"/>
              <w:lang w:val="en-US"/>
            </w:rPr>
            <w:t xml:space="preserve">get </w:t>
          </w:r>
          <w:r w:rsidR="00E35BD6">
            <w:rPr>
              <w:color w:val="000000" w:themeColor="text1"/>
              <w:sz w:val="28"/>
              <w:szCs w:val="28"/>
              <w:lang w:val="en-US"/>
            </w:rPr>
            <w:t xml:space="preserve">some </w:t>
          </w:r>
          <w:r w:rsidRPr="009B3087">
            <w:rPr>
              <w:color w:val="000000" w:themeColor="text1"/>
              <w:sz w:val="28"/>
              <w:szCs w:val="28"/>
            </w:rPr>
            <w:t>summaries of the</w:t>
          </w:r>
          <w:r>
            <w:rPr>
              <w:color w:val="000000" w:themeColor="text1"/>
              <w:sz w:val="28"/>
              <w:szCs w:val="28"/>
              <w:lang w:val="en-US"/>
            </w:rPr>
            <w:t xml:space="preserve"> data.</w:t>
          </w:r>
        </w:p>
        <w:p w14:paraId="20306B7B" w14:textId="77777777" w:rsidR="00E35BD6" w:rsidRDefault="00E35BD6" w:rsidP="00E35BD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148EB5B6" w14:textId="23924BE8" w:rsidR="00E35BD6" w:rsidRDefault="00E35BD6" w:rsidP="00E35BD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nd we figured out some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issues we need to solve and clean:</w:t>
          </w:r>
        </w:p>
        <w:p w14:paraId="3E76C0DF" w14:textId="62A1CD79" w:rsidR="00E35BD6" w:rsidRDefault="00E35BD6" w:rsidP="00E35BD6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  <w:t>Quality</w:t>
          </w:r>
          <w:r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  <w:t xml:space="preserve"> Issues:</w:t>
          </w:r>
        </w:p>
        <w:p w14:paraId="3C37C4FD" w14:textId="2FC1CC3D" w:rsidR="00E35BD6" w:rsidRDefault="0005371F" w:rsidP="00E35BD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b/>
              <w:bCs/>
              <w:i/>
              <w:iCs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="00E35BD6" w:rsidRPr="00E35BD6">
            <w:rPr>
              <w:rFonts w:eastAsia="Times New Roman" w:cstheme="minorHAnsi"/>
              <w:b/>
              <w:bCs/>
              <w:i/>
              <w:iCs/>
              <w:color w:val="000000"/>
              <w:sz w:val="28"/>
              <w:szCs w:val="28"/>
              <w:shd w:val="clear" w:color="auto" w:fill="FFFFFF"/>
              <w:lang w:val="en-US"/>
            </w:rPr>
            <w:t>twitter_archiv</w:t>
          </w:r>
          <w:r w:rsidR="00E35BD6" w:rsidRPr="00E35BD6">
            <w:rPr>
              <w:rFonts w:eastAsia="Times New Roman" w:cstheme="minorHAnsi"/>
              <w:b/>
              <w:bCs/>
              <w:i/>
              <w:iCs/>
              <w:color w:val="000000"/>
              <w:sz w:val="28"/>
              <w:szCs w:val="28"/>
              <w:shd w:val="clear" w:color="auto" w:fill="FFFFFF"/>
              <w:lang w:val="en-US"/>
            </w:rPr>
            <w:t>e</w:t>
          </w:r>
          <w:proofErr w:type="spellEnd"/>
          <w:r>
            <w:rPr>
              <w:rFonts w:eastAsia="Times New Roman" w:cstheme="minorHAnsi"/>
              <w:b/>
              <w:bCs/>
              <w:i/>
              <w:iCs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="00E35BD6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able:</w:t>
          </w:r>
        </w:p>
        <w:p w14:paraId="6E976939" w14:textId="59F3915D" w:rsidR="00E35BD6" w:rsidRPr="00AB0D46" w:rsidRDefault="00E35BD6" w:rsidP="00AB0D4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Wrong data type of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imestamp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date.</w:t>
          </w:r>
        </w:p>
        <w:p w14:paraId="41ACA139" w14:textId="701C878E" w:rsid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Unusual dog names like 'a' or 'O' (less than 3 characters).</w:t>
          </w:r>
        </w:p>
        <w:p w14:paraId="11894C93" w14:textId="4E0B3054" w:rsidR="00AB0D46" w:rsidRPr="00E35BD6" w:rsidRDefault="00AB0D4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one va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lu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es in the dog stages and their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ame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instead of 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aN</w:t>
          </w:r>
          <w:proofErr w:type="spellEnd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16B1E8BE" w14:textId="2E5954F7" w:rsidR="00E35BD6" w:rsidRPr="00E35BD6" w:rsidRDefault="0005371F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r w:rsidR="00E35BD6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source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="00E35BD6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column has html tag.</w:t>
          </w:r>
        </w:p>
        <w:p w14:paraId="423A7D1E" w14:textId="17236D77" w:rsidR="00E35BD6" w:rsidRP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D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og stage </w:t>
          </w:r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and </w:t>
          </w:r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r w:rsidR="00494F49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source</w:t>
          </w:r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="00494F49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column 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should be categorical data type not string.</w:t>
          </w:r>
        </w:p>
        <w:p w14:paraId="72DE16CC" w14:textId="26550E93" w:rsidR="00E35BD6" w:rsidRP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We only want original ratings (no retweets) that have images.</w:t>
          </w:r>
        </w:p>
        <w:p w14:paraId="4D1D896B" w14:textId="232E082E" w:rsidR="00E35BD6" w:rsidRP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Unuseful</w:t>
          </w:r>
          <w:proofErr w:type="spellEnd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columns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n_reply_to_status_id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&amp;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n_reply_to_user_id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&amp;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etweeted_status_id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&amp;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etweeted_status_user_id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&amp;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etweeted_status_timestamp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&amp;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imestamp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012DAAB6" w14:textId="63A090E3" w:rsidR="00E35BD6" w:rsidRP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Duplicate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xpanded_urls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4FFABD9E" w14:textId="7DF5E505" w:rsidR="00E35BD6" w:rsidRP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M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issing values in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xpanded_urls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61492466" w14:textId="2CC393D0" w:rsidR="00E35BD6" w:rsidRP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Invalid ratings in column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ating_denominator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2B9AC0C9" w14:textId="3A60EABD" w:rsidR="00E35BD6" w:rsidRDefault="00E35BD6" w:rsidP="004869B6">
          <w:pPr>
            <w:pStyle w:val="ListParagraph"/>
            <w:numPr>
              <w:ilvl w:val="0"/>
              <w:numId w:val="6"/>
            </w:num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Invalid ratings in column </w:t>
          </w:r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ating_numerator</w:t>
          </w:r>
          <w:proofErr w:type="spellEnd"/>
          <w:r w:rsidR="0005371F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50EAAE96" w14:textId="77777777" w:rsidR="00E35BD6" w:rsidRDefault="00E35BD6" w:rsidP="00E35BD6">
          <w:p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30AB03BA" w14:textId="57CC9099" w:rsidR="00E35BD6" w:rsidRDefault="0005371F" w:rsidP="0005371F">
          <w:pPr>
            <w:spacing w:line="276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="00E35BD6" w:rsidRPr="00E35BD6">
            <w:rPr>
              <w:rFonts w:eastAsia="Times New Roman" w:cstheme="minorHAnsi"/>
              <w:b/>
              <w:bCs/>
              <w:i/>
              <w:iCs/>
              <w:color w:val="000000"/>
              <w:sz w:val="28"/>
              <w:szCs w:val="28"/>
              <w:shd w:val="clear" w:color="auto" w:fill="FFFFFF"/>
              <w:lang w:val="en-US"/>
            </w:rPr>
            <w:t>Image_prediction</w:t>
          </w:r>
          <w:proofErr w:type="spellEnd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="00E35BD6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able:</w:t>
          </w:r>
        </w:p>
        <w:p w14:paraId="20E9BE9B" w14:textId="5E524BA7" w:rsidR="00E35BD6" w:rsidRPr="004869B6" w:rsidRDefault="004869B6" w:rsidP="004869B6">
          <w:pPr>
            <w:pStyle w:val="ListParagraph"/>
            <w:numPr>
              <w:ilvl w:val="0"/>
              <w:numId w:val="6"/>
            </w:numPr>
            <w:spacing w:line="276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05371F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Duplicate </w:t>
          </w:r>
          <w:r w:rsidR="0005371F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="0005371F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jpg_url</w:t>
          </w:r>
          <w:proofErr w:type="spellEnd"/>
          <w:r w:rsidR="0005371F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="0005371F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41C01029" w14:textId="77777777" w:rsidR="0005371F" w:rsidRDefault="0005371F" w:rsidP="0005371F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</w:pPr>
        </w:p>
        <w:p w14:paraId="62DD7778" w14:textId="77777777" w:rsidR="0005371F" w:rsidRDefault="0005371F" w:rsidP="0005371F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</w:pPr>
        </w:p>
        <w:p w14:paraId="73951985" w14:textId="77777777" w:rsidR="0005371F" w:rsidRDefault="0005371F" w:rsidP="0005371F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</w:pPr>
        </w:p>
        <w:p w14:paraId="4FD7A657" w14:textId="77777777" w:rsidR="0005371F" w:rsidRDefault="0005371F" w:rsidP="0005371F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</w:pPr>
        </w:p>
        <w:p w14:paraId="13F672BD" w14:textId="4BBC2D05" w:rsidR="0005371F" w:rsidRDefault="0005371F" w:rsidP="0005371F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  <w:lastRenderedPageBreak/>
            <w:t>Tidiness</w:t>
          </w:r>
          <w:r>
            <w:rPr>
              <w:rFonts w:eastAsia="Times New Roman" w:cstheme="minorHAnsi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  <w:t xml:space="preserve"> Issues:</w:t>
          </w:r>
        </w:p>
        <w:p w14:paraId="6CA11C98" w14:textId="74741B0C" w:rsidR="0005371F" w:rsidRPr="0005371F" w:rsidRDefault="0005371F" w:rsidP="004869B6">
          <w:pPr>
            <w:pStyle w:val="ListParagraph"/>
            <w:numPr>
              <w:ilvl w:val="0"/>
              <w:numId w:val="8"/>
            </w:numPr>
            <w:rPr>
              <w:color w:val="000000" w:themeColor="text1"/>
              <w:sz w:val="28"/>
              <w:szCs w:val="28"/>
            </w:rPr>
          </w:pPr>
          <w:r w:rsidRPr="0005371F">
            <w:rPr>
              <w:color w:val="000000" w:themeColor="text1"/>
              <w:sz w:val="28"/>
              <w:szCs w:val="28"/>
            </w:rPr>
            <w:t>“retweet_count” and “favorite_count” should be in “</w:t>
          </w:r>
          <w:r w:rsidRPr="0005371F">
            <w:rPr>
              <w:b/>
              <w:bCs/>
              <w:i/>
              <w:iCs/>
              <w:color w:val="000000" w:themeColor="text1"/>
              <w:sz w:val="28"/>
              <w:szCs w:val="28"/>
            </w:rPr>
            <w:t>twitter_archive</w:t>
          </w:r>
          <w:r w:rsidRPr="0005371F">
            <w:rPr>
              <w:color w:val="000000" w:themeColor="text1"/>
              <w:sz w:val="28"/>
              <w:szCs w:val="28"/>
            </w:rPr>
            <w:t>” table.</w:t>
          </w:r>
        </w:p>
        <w:p w14:paraId="7BD2EAF3" w14:textId="1B5A7C6C" w:rsidR="0005371F" w:rsidRPr="0005371F" w:rsidRDefault="0005371F" w:rsidP="004869B6">
          <w:pPr>
            <w:pStyle w:val="ListParagraph"/>
            <w:numPr>
              <w:ilvl w:val="0"/>
              <w:numId w:val="8"/>
            </w:numPr>
            <w:rPr>
              <w:color w:val="000000" w:themeColor="text1"/>
              <w:sz w:val="28"/>
              <w:szCs w:val="28"/>
            </w:rPr>
          </w:pPr>
          <w:r w:rsidRPr="0005371F">
            <w:rPr>
              <w:color w:val="000000" w:themeColor="text1"/>
              <w:sz w:val="28"/>
              <w:szCs w:val="28"/>
            </w:rPr>
            <w:t>Better to be “</w:t>
          </w:r>
          <w:r w:rsidRPr="0005371F">
            <w:rPr>
              <w:b/>
              <w:bCs/>
              <w:i/>
              <w:iCs/>
              <w:color w:val="000000" w:themeColor="text1"/>
              <w:sz w:val="28"/>
              <w:szCs w:val="28"/>
            </w:rPr>
            <w:t>Image_prediction</w:t>
          </w:r>
          <w:r w:rsidRPr="0005371F">
            <w:rPr>
              <w:color w:val="000000" w:themeColor="text1"/>
              <w:sz w:val="28"/>
              <w:szCs w:val="28"/>
            </w:rPr>
            <w:t>” table with “</w:t>
          </w:r>
          <w:r w:rsidRPr="0005371F">
            <w:rPr>
              <w:b/>
              <w:bCs/>
              <w:i/>
              <w:iCs/>
              <w:color w:val="000000" w:themeColor="text1"/>
              <w:sz w:val="28"/>
              <w:szCs w:val="28"/>
            </w:rPr>
            <w:t>twitter_archive</w:t>
          </w:r>
          <w:r w:rsidRPr="0005371F">
            <w:rPr>
              <w:color w:val="000000" w:themeColor="text1"/>
              <w:sz w:val="28"/>
              <w:szCs w:val="28"/>
            </w:rPr>
            <w:t>” table.</w:t>
          </w:r>
        </w:p>
        <w:p w14:paraId="658C76AB" w14:textId="252222C0" w:rsidR="0005371F" w:rsidRPr="0005371F" w:rsidRDefault="0005371F" w:rsidP="004869B6">
          <w:pPr>
            <w:pStyle w:val="ListParagraph"/>
            <w:numPr>
              <w:ilvl w:val="0"/>
              <w:numId w:val="8"/>
            </w:numPr>
            <w:rPr>
              <w:color w:val="000000" w:themeColor="text1"/>
              <w:sz w:val="28"/>
              <w:szCs w:val="28"/>
            </w:rPr>
          </w:pPr>
          <w:r w:rsidRPr="0005371F">
            <w:rPr>
              <w:color w:val="000000" w:themeColor="text1"/>
              <w:sz w:val="28"/>
              <w:szCs w:val="28"/>
            </w:rPr>
            <w:t>“doggo” &amp;”floofer” &amp; “pupper” &amp; “puppo” should be in one column (dog stage) in “</w:t>
          </w:r>
          <w:r w:rsidRPr="0005371F">
            <w:rPr>
              <w:b/>
              <w:bCs/>
              <w:i/>
              <w:iCs/>
              <w:color w:val="000000" w:themeColor="text1"/>
              <w:sz w:val="28"/>
              <w:szCs w:val="28"/>
            </w:rPr>
            <w:t>twitter_archive</w:t>
          </w:r>
          <w:r w:rsidRPr="0005371F">
            <w:rPr>
              <w:color w:val="000000" w:themeColor="text1"/>
              <w:sz w:val="28"/>
              <w:szCs w:val="28"/>
            </w:rPr>
            <w:t>” table.</w:t>
          </w:r>
        </w:p>
        <w:p w14:paraId="1E26568F" w14:textId="2EB1821A" w:rsidR="0005371F" w:rsidRPr="0005371F" w:rsidRDefault="0005371F" w:rsidP="004869B6">
          <w:pPr>
            <w:pStyle w:val="ListParagraph"/>
            <w:numPr>
              <w:ilvl w:val="0"/>
              <w:numId w:val="8"/>
            </w:numPr>
            <w:rPr>
              <w:color w:val="000000" w:themeColor="text1"/>
              <w:sz w:val="28"/>
              <w:szCs w:val="28"/>
            </w:rPr>
          </w:pPr>
          <w:r w:rsidRPr="0005371F">
            <w:rPr>
              <w:color w:val="000000" w:themeColor="text1"/>
              <w:sz w:val="28"/>
              <w:szCs w:val="28"/>
            </w:rPr>
            <w:t>“timestamp” column should two separate column “date” and “time” in “</w:t>
          </w:r>
          <w:r w:rsidRPr="0005371F">
            <w:rPr>
              <w:b/>
              <w:bCs/>
              <w:i/>
              <w:iCs/>
              <w:color w:val="000000" w:themeColor="text1"/>
              <w:sz w:val="28"/>
              <w:szCs w:val="28"/>
            </w:rPr>
            <w:t>twitter_archive</w:t>
          </w:r>
          <w:r w:rsidRPr="0005371F">
            <w:rPr>
              <w:color w:val="000000" w:themeColor="text1"/>
              <w:sz w:val="28"/>
              <w:szCs w:val="28"/>
            </w:rPr>
            <w:t>” table.</w:t>
          </w:r>
        </w:p>
        <w:p w14:paraId="55069FCD" w14:textId="77777777" w:rsidR="009B3087" w:rsidRPr="009B3087" w:rsidRDefault="009B3087" w:rsidP="009B3087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u w:val="single"/>
              <w:shd w:val="clear" w:color="auto" w:fill="FFFFFF"/>
            </w:rPr>
          </w:pPr>
        </w:p>
        <w:p w14:paraId="006EAD4E" w14:textId="77777777" w:rsidR="0005371F" w:rsidRDefault="0005371F" w:rsidP="0005371F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26C17775" w14:textId="307241D9" w:rsidR="0005371F" w:rsidRDefault="0005371F" w:rsidP="0005371F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he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hird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and final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step of the </w:t>
          </w:r>
          <w:r w:rsidRPr="003A05C7"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</w:rPr>
            <w:t>wrangling process</w:t>
          </w:r>
          <w:r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s:</w:t>
          </w:r>
        </w:p>
        <w:p w14:paraId="2A550124" w14:textId="661CA65D" w:rsidR="0005371F" w:rsidRDefault="0005371F" w:rsidP="0005371F">
          <w:pPr>
            <w:spacing w:line="360" w:lineRule="auto"/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</w:pPr>
          <w:r w:rsidRPr="0005371F">
            <w:rPr>
              <w:rFonts w:eastAsia="Times New Roman" w:cstheme="minorHAnsi"/>
              <w:b/>
              <w:bCs/>
              <w:color w:val="000000"/>
              <w:sz w:val="36"/>
              <w:szCs w:val="36"/>
              <w:shd w:val="clear" w:color="auto" w:fill="FFFFFF"/>
              <w:lang w:val="en-US"/>
            </w:rPr>
            <w:t>Cleaning</w:t>
          </w:r>
        </w:p>
        <w:p w14:paraId="742729D4" w14:textId="0035CD51" w:rsidR="0005371F" w:rsidRDefault="004869B6" w:rsidP="0005371F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 started the cleaning step by merging all the table (</w:t>
          </w:r>
          <w:r w:rsidR="00814A5A" w:rsidRP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idiness</w:t>
          </w:r>
          <w:r w:rsidR="00814A5A" w:rsidRPr="00814A5A">
            <w:rPr>
              <w:rFonts w:eastAsia="Times New Roman" w:cstheme="minorHAnsi"/>
              <w:b/>
              <w:bCs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ssues</w:t>
          </w:r>
          <w:r w:rsidR="00814A5A" w:rsidRP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1 &amp; 2), since this will help so much and will make the cleaning easier.</w:t>
          </w:r>
        </w:p>
        <w:p w14:paraId="2A1EA8F4" w14:textId="5D1C52EB" w:rsidR="004869B6" w:rsidRDefault="004869B6" w:rsidP="004869B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nd then I start</w:t>
          </w:r>
          <w:r w:rsidR="002041A8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d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solving the other tidiness issues one by </w:t>
          </w:r>
          <w:r w:rsidR="002041A8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one, because it will make the cleaning smoother and much easier...</w:t>
          </w:r>
        </w:p>
        <w:p w14:paraId="1699DA8F" w14:textId="2BC36745" w:rsidR="004869B6" w:rsidRDefault="004869B6" w:rsidP="004869B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I perform the melt function to solve the third issue of the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idiness</w:t>
          </w:r>
          <w:r w:rsidR="002041A8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and make them all in one column.</w:t>
          </w:r>
        </w:p>
        <w:p w14:paraId="2F509CAE" w14:textId="29B286E0" w:rsidR="002041A8" w:rsidRDefault="002041A8" w:rsidP="004869B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fter that, I split the content of the timestamp which is date and time and put them in new columns.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And in the meantime, I convert the data type of “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date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 column to date data type.</w:t>
          </w:r>
        </w:p>
        <w:p w14:paraId="06AF7579" w14:textId="77777777" w:rsidR="00494F49" w:rsidRDefault="00494F49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0CB61D6A" w14:textId="463F5512" w:rsidR="00AB0D46" w:rsidRDefault="002041A8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hen I tried solving the quality 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ssues and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started with fixing the </w:t>
          </w:r>
          <w:r w:rsidR="00AB0D46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Duplicate “</w:t>
          </w:r>
          <w:proofErr w:type="spellStart"/>
          <w:r w:rsidR="00AB0D46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jpg_url</w:t>
          </w:r>
          <w:proofErr w:type="spellEnd"/>
          <w:r w:rsidR="00AB0D46" w:rsidRPr="004869B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by dropping them. And I solve the</w:t>
          </w:r>
          <w:r w:rsidR="00AB0D46" w:rsidRP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u</w:t>
          </w:r>
          <w:r w:rsidR="00AB0D46" w:rsidRP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usual dog names like 'a' or 'O' (less than 3 characters)</w:t>
          </w:r>
          <w:r w:rsidR="00AB0D4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by the same way.</w:t>
          </w:r>
        </w:p>
        <w:p w14:paraId="76FE5B0A" w14:textId="101F2C61" w:rsidR="00AB0D46" w:rsidRDefault="00AB0D46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Moreover, I solved 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None 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values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in the dog stages and their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ame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by index</w:t>
          </w:r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ng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he None value </w:t>
          </w:r>
          <w:proofErr w:type="gramStart"/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ow, and</w:t>
          </w:r>
          <w:proofErr w:type="gramEnd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rying to </w:t>
          </w:r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use loc indexing to assign those values </w:t>
          </w:r>
          <w:proofErr w:type="spellStart"/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aN</w:t>
          </w:r>
          <w:proofErr w:type="spellEnd"/>
          <w:r w:rsid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6B18FC48" w14:textId="03255DCF" w:rsidR="00494F49" w:rsidRDefault="00494F49" w:rsidP="00494F49">
          <w:p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Also, I use the re (regex) python library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and perform the </w:t>
          </w:r>
          <w:proofErr w:type="spellStart"/>
          <w:r w:rsidRP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findall</w:t>
          </w:r>
          <w:proofErr w:type="spellEnd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function </w:t>
          </w:r>
          <w:r w:rsidRP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o solve </w:t>
          </w:r>
          <w:r w:rsidRP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html tag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issue in</w:t>
          </w:r>
          <w:r w:rsidRP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 w:rsidRPr="00494F49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source” column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4B8C7982" w14:textId="671E499E" w:rsidR="00494F49" w:rsidRDefault="00494F49" w:rsidP="00494F49">
          <w:pP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4F6158CB" w14:textId="6C7D9504" w:rsidR="00494F49" w:rsidRDefault="00494F49" w:rsidP="00814A5A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lastRenderedPageBreak/>
            <w:t>And I changed the data type of the d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og stage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nd “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source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column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o 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categorical data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ype by implementing </w:t>
          </w:r>
          <w:proofErr w:type="spellStart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stype</w:t>
          </w:r>
          <w:proofErr w:type="spellEnd"/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method.</w:t>
          </w:r>
        </w:p>
        <w:p w14:paraId="06442567" w14:textId="158BEC67" w:rsidR="00B57621" w:rsidRDefault="00B57621" w:rsidP="00814A5A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And then 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We only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ake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original ratings (no retweets)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weets 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hat have images.</w:t>
          </w:r>
        </w:p>
        <w:p w14:paraId="224E60C6" w14:textId="760C3F8F" w:rsidR="00B57621" w:rsidRDefault="00B57621" w:rsidP="00814A5A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After that, we dropped some </w:t>
          </w:r>
          <w:proofErr w:type="spellStart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Unuseful</w:t>
          </w:r>
          <w:proofErr w:type="spellEnd"/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columns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that we don’t need it (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ssue #7). </w:t>
          </w: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And fortunately, we </w:t>
          </w: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mplicitly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solved the d</w:t>
          </w: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uplicate</w:t>
          </w: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and m</w:t>
          </w: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ssing values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of </w:t>
          </w: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“</w:t>
          </w:r>
          <w:proofErr w:type="spellStart"/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xpanded_urls</w:t>
          </w:r>
          <w:proofErr w:type="spellEnd"/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when we merged the tables together.</w:t>
          </w:r>
        </w:p>
        <w:p w14:paraId="76FA6E0D" w14:textId="2F4AD5D1" w:rsidR="00B57621" w:rsidRDefault="00B57621" w:rsidP="00814A5A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Furthermore,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we solved the </w:t>
          </w: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Invalid ratings in column “</w:t>
          </w:r>
          <w:proofErr w:type="spellStart"/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rating_denominator</w:t>
          </w:r>
          <w:proofErr w:type="spellEnd"/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”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by assign all the values of the column to 10. Since it’s the standard and the most common rating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and also to remove the outliers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.</w:t>
          </w:r>
        </w:p>
        <w:p w14:paraId="2971EF3C" w14:textId="2F856D7B" w:rsidR="00B57621" w:rsidRPr="00B57621" w:rsidRDefault="00B57621" w:rsidP="00814A5A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  <w:r w:rsidRPr="00B57621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Eventually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, we finish our cleaning by changing the </w:t>
          </w:r>
          <w:r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umerator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of the rating to let it have values between 4 and 25. Because we 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found </w:t>
          </w:r>
          <w:r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that this range is the best 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range of the rating of </w:t>
          </w:r>
          <w:r w:rsidR="00814A5A" w:rsidRPr="00E35BD6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numerator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and 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>to remove the outlier</w:t>
          </w:r>
          <w:r w:rsidR="00814A5A"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  <w:t xml:space="preserve"> values.</w:t>
          </w:r>
        </w:p>
        <w:p w14:paraId="68B883EF" w14:textId="005CE6AE" w:rsidR="00B57621" w:rsidRDefault="00B57621" w:rsidP="00B57621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5FE9FFDE" w14:textId="2F09CFCD" w:rsidR="00B57621" w:rsidRDefault="00B57621" w:rsidP="00B57621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2675B162" w14:textId="77777777" w:rsidR="00B57621" w:rsidRPr="00B57621" w:rsidRDefault="00B57621" w:rsidP="00B57621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194759F1" w14:textId="3A9EC944" w:rsidR="00B57621" w:rsidRPr="00494F49" w:rsidRDefault="00B57621" w:rsidP="00B57621">
          <w:pPr>
            <w:spacing w:line="360" w:lineRule="auto"/>
            <w:ind w:right="-194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57440FAB" w14:textId="77777777" w:rsidR="00AB0D46" w:rsidRPr="00AB0D46" w:rsidRDefault="00AB0D46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68925E27" w14:textId="41933217" w:rsidR="00AB0D46" w:rsidRDefault="00AB0D46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5F2FEFB7" w14:textId="77777777" w:rsidR="00AB0D46" w:rsidRDefault="00AB0D46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752DF97E" w14:textId="77777777" w:rsidR="00AB0D46" w:rsidRDefault="00AB0D46" w:rsidP="00AB0D4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0C99A320" w14:textId="77777777" w:rsidR="002041A8" w:rsidRDefault="002041A8" w:rsidP="004869B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68FC99E8" w14:textId="77777777" w:rsidR="002041A8" w:rsidRDefault="002041A8" w:rsidP="004869B6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5C684816" w14:textId="27A24C7C" w:rsidR="004869B6" w:rsidRDefault="004869B6" w:rsidP="0005371F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185CF862" w14:textId="77777777" w:rsidR="004869B6" w:rsidRPr="0005371F" w:rsidRDefault="004869B6" w:rsidP="0005371F">
          <w:pPr>
            <w:spacing w:line="360" w:lineRule="auto"/>
            <w:rPr>
              <w:rFonts w:eastAsia="Times New Roman" w:cstheme="minorHAnsi"/>
              <w:color w:val="000000"/>
              <w:sz w:val="28"/>
              <w:szCs w:val="28"/>
              <w:shd w:val="clear" w:color="auto" w:fill="FFFFFF"/>
              <w:lang w:val="en-US"/>
            </w:rPr>
          </w:pPr>
        </w:p>
        <w:p w14:paraId="6084B40D" w14:textId="77777777" w:rsidR="003A05C7" w:rsidRPr="0005371F" w:rsidRDefault="003A05C7" w:rsidP="003A05C7">
          <w:pPr>
            <w:spacing w:line="360" w:lineRule="auto"/>
            <w:rPr>
              <w:b/>
              <w:bCs/>
              <w:sz w:val="40"/>
              <w:szCs w:val="40"/>
              <w:lang w:val="en-US"/>
            </w:rPr>
          </w:pPr>
        </w:p>
        <w:p w14:paraId="25579DD9" w14:textId="4CA0232B" w:rsidR="00F8033C" w:rsidRPr="003A05C7" w:rsidRDefault="006B7453" w:rsidP="003A05C7">
          <w:pPr>
            <w:spacing w:line="360" w:lineRule="auto"/>
          </w:pPr>
        </w:p>
      </w:sdtContent>
    </w:sdt>
    <w:sectPr w:rsidR="00F8033C" w:rsidRPr="003A05C7" w:rsidSect="00814A5A">
      <w:pgSz w:w="11900" w:h="16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3453"/>
    <w:multiLevelType w:val="hybridMultilevel"/>
    <w:tmpl w:val="4240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41948"/>
    <w:multiLevelType w:val="hybridMultilevel"/>
    <w:tmpl w:val="1644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53417"/>
    <w:multiLevelType w:val="hybridMultilevel"/>
    <w:tmpl w:val="1064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B1317C"/>
    <w:multiLevelType w:val="hybridMultilevel"/>
    <w:tmpl w:val="9EDA7BC8"/>
    <w:lvl w:ilvl="0" w:tplc="45F2A0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2D60D2"/>
    <w:multiLevelType w:val="hybridMultilevel"/>
    <w:tmpl w:val="3184F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F15AFC"/>
    <w:multiLevelType w:val="hybridMultilevel"/>
    <w:tmpl w:val="B98CA8FA"/>
    <w:lvl w:ilvl="0" w:tplc="E7425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A75788"/>
    <w:multiLevelType w:val="hybridMultilevel"/>
    <w:tmpl w:val="B2F8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84F11"/>
    <w:multiLevelType w:val="hybridMultilevel"/>
    <w:tmpl w:val="2FB0D036"/>
    <w:lvl w:ilvl="0" w:tplc="E7425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272FCE"/>
    <w:multiLevelType w:val="hybridMultilevel"/>
    <w:tmpl w:val="4240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F4525E"/>
    <w:multiLevelType w:val="hybridMultilevel"/>
    <w:tmpl w:val="4240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DF7556"/>
    <w:multiLevelType w:val="hybridMultilevel"/>
    <w:tmpl w:val="86F2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9B162F"/>
    <w:multiLevelType w:val="hybridMultilevel"/>
    <w:tmpl w:val="4240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3C"/>
    <w:rsid w:val="0005371F"/>
    <w:rsid w:val="001A05B5"/>
    <w:rsid w:val="001D112F"/>
    <w:rsid w:val="002041A8"/>
    <w:rsid w:val="00271856"/>
    <w:rsid w:val="003A05C7"/>
    <w:rsid w:val="003F0CC5"/>
    <w:rsid w:val="00437040"/>
    <w:rsid w:val="004869B6"/>
    <w:rsid w:val="00494F49"/>
    <w:rsid w:val="006515DC"/>
    <w:rsid w:val="006B7453"/>
    <w:rsid w:val="00814A5A"/>
    <w:rsid w:val="009B3087"/>
    <w:rsid w:val="00AB0D46"/>
    <w:rsid w:val="00B211E1"/>
    <w:rsid w:val="00B57621"/>
    <w:rsid w:val="00E35BD6"/>
    <w:rsid w:val="00F8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F588"/>
  <w15:chartTrackingRefBased/>
  <w15:docId w15:val="{87C8126C-C54C-3647-81FE-0AC533E7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745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7453"/>
    <w:rPr>
      <w:rFonts w:eastAsiaTheme="minorEastAsia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3A05C7"/>
    <w:rPr>
      <w:b/>
      <w:bCs/>
    </w:rPr>
  </w:style>
  <w:style w:type="character" w:styleId="Emphasis">
    <w:name w:val="Emphasis"/>
    <w:basedOn w:val="DefaultParagraphFont"/>
    <w:uiPriority w:val="20"/>
    <w:qFormat/>
    <w:rsid w:val="003A05C7"/>
    <w:rPr>
      <w:i/>
      <w:iCs/>
    </w:rPr>
  </w:style>
  <w:style w:type="paragraph" w:styleId="ListParagraph">
    <w:name w:val="List Paragraph"/>
    <w:basedOn w:val="Normal"/>
    <w:uiPriority w:val="34"/>
    <w:qFormat/>
    <w:rsid w:val="00B211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CC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F0C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3CF88-26F2-E247-ABA8-8ABE72E3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ngle and analyze data
PROJECT 3</dc:title>
  <dc:subject>Wrangle Report</dc:subject>
  <dc:creator>فيصل</dc:creator>
  <cp:keywords/>
  <dc:description/>
  <cp:lastModifiedBy>فيصل</cp:lastModifiedBy>
  <cp:revision>2</cp:revision>
  <dcterms:created xsi:type="dcterms:W3CDTF">2020-07-11T16:44:00Z</dcterms:created>
  <dcterms:modified xsi:type="dcterms:W3CDTF">2020-07-11T19:36:00Z</dcterms:modified>
</cp:coreProperties>
</file>